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9572" w14:textId="746B233D" w:rsidR="00987F6F" w:rsidRPr="002E2445" w:rsidRDefault="00987F6F" w:rsidP="00987F6F">
      <w:pPr>
        <w:pStyle w:val="ad"/>
        <w:ind w:firstLine="222"/>
        <w:rPr>
          <w:spacing w:val="0"/>
          <w:sz w:val="21"/>
          <w:szCs w:val="21"/>
        </w:rPr>
      </w:pPr>
      <w:bookmarkStart w:id="0" w:name="_Hlk175749834"/>
      <w:r w:rsidRPr="002E2445">
        <w:rPr>
          <w:rFonts w:hint="eastAsia"/>
          <w:sz w:val="21"/>
          <w:szCs w:val="21"/>
        </w:rPr>
        <w:t>第</w:t>
      </w:r>
      <w:r w:rsidR="003F4DF1">
        <w:rPr>
          <w:rFonts w:hint="eastAsia"/>
          <w:sz w:val="21"/>
          <w:szCs w:val="21"/>
        </w:rPr>
        <w:t>４</w:t>
      </w:r>
      <w:r w:rsidRPr="002E2445">
        <w:rPr>
          <w:rFonts w:hint="eastAsia"/>
          <w:sz w:val="21"/>
          <w:szCs w:val="21"/>
        </w:rPr>
        <w:t>号様式（第</w:t>
      </w:r>
      <w:r w:rsidR="003F4DF1">
        <w:rPr>
          <w:rFonts w:hint="eastAsia"/>
          <w:sz w:val="21"/>
          <w:szCs w:val="21"/>
        </w:rPr>
        <w:t>９</w:t>
      </w:r>
      <w:r w:rsidRPr="002E2445">
        <w:rPr>
          <w:rFonts w:hint="eastAsia"/>
          <w:sz w:val="21"/>
          <w:szCs w:val="21"/>
        </w:rPr>
        <w:t>条関係）</w:t>
      </w:r>
    </w:p>
    <w:p w14:paraId="5A696D79" w14:textId="77777777" w:rsidR="00987F6F" w:rsidRPr="002E2445" w:rsidRDefault="00987F6F" w:rsidP="00A23E40">
      <w:pPr>
        <w:pStyle w:val="ad"/>
        <w:rPr>
          <w:b/>
          <w:sz w:val="21"/>
          <w:szCs w:val="21"/>
        </w:rPr>
      </w:pPr>
    </w:p>
    <w:p w14:paraId="1999A2A9" w14:textId="7A131074" w:rsidR="00987F6F" w:rsidRPr="002E2445" w:rsidRDefault="00987F6F" w:rsidP="00987F6F">
      <w:pPr>
        <w:pStyle w:val="ad"/>
        <w:ind w:left="1920" w:firstLine="222"/>
        <w:jc w:val="right"/>
        <w:rPr>
          <w:spacing w:val="0"/>
          <w:sz w:val="21"/>
          <w:szCs w:val="21"/>
        </w:rPr>
      </w:pPr>
      <w:r w:rsidRPr="002E2445">
        <w:rPr>
          <w:rFonts w:hint="eastAsia"/>
          <w:sz w:val="21"/>
          <w:szCs w:val="21"/>
        </w:rPr>
        <w:t xml:space="preserve">　　年　　月　　日</w:t>
      </w:r>
      <w:r w:rsidR="007F4A47">
        <w:rPr>
          <w:rFonts w:hint="eastAsia"/>
          <w:sz w:val="21"/>
          <w:szCs w:val="21"/>
        </w:rPr>
        <w:t xml:space="preserve">　</w:t>
      </w:r>
    </w:p>
    <w:p w14:paraId="3601EFDB" w14:textId="77777777" w:rsidR="00987F6F" w:rsidRPr="002E2445" w:rsidRDefault="00987F6F" w:rsidP="00987F6F">
      <w:pPr>
        <w:pStyle w:val="ad"/>
        <w:ind w:firstLine="222"/>
        <w:rPr>
          <w:sz w:val="21"/>
          <w:szCs w:val="21"/>
        </w:rPr>
      </w:pPr>
    </w:p>
    <w:p w14:paraId="035B82D3" w14:textId="77777777" w:rsidR="00987F6F" w:rsidRPr="002E2445" w:rsidRDefault="00987F6F" w:rsidP="00987F6F">
      <w:pPr>
        <w:pStyle w:val="ad"/>
        <w:ind w:firstLineChars="200" w:firstLine="504"/>
        <w:rPr>
          <w:sz w:val="21"/>
          <w:szCs w:val="21"/>
        </w:rPr>
      </w:pPr>
      <w:r w:rsidRPr="002E2445">
        <w:rPr>
          <w:rFonts w:hint="eastAsia"/>
          <w:sz w:val="21"/>
          <w:szCs w:val="21"/>
        </w:rPr>
        <w:t xml:space="preserve">二宮町長　</w:t>
      </w:r>
    </w:p>
    <w:p w14:paraId="68B67918" w14:textId="77777777" w:rsidR="00987F6F" w:rsidRPr="002E2445" w:rsidRDefault="00987F6F" w:rsidP="00987F6F">
      <w:pPr>
        <w:pStyle w:val="ad"/>
        <w:rPr>
          <w:sz w:val="21"/>
          <w:szCs w:val="21"/>
        </w:rPr>
      </w:pPr>
    </w:p>
    <w:p w14:paraId="3B508082" w14:textId="77777777" w:rsidR="00987F6F" w:rsidRPr="002E2445" w:rsidRDefault="00987F6F" w:rsidP="00987F6F">
      <w:pPr>
        <w:pStyle w:val="ad"/>
        <w:ind w:firstLineChars="1500" w:firstLine="3780"/>
        <w:rPr>
          <w:sz w:val="21"/>
          <w:szCs w:val="21"/>
        </w:rPr>
      </w:pPr>
      <w:r w:rsidRPr="002E2445">
        <w:rPr>
          <w:rFonts w:hint="eastAsia"/>
          <w:sz w:val="21"/>
          <w:szCs w:val="21"/>
        </w:rPr>
        <w:t>申請者（保護者）　住　所</w:t>
      </w:r>
    </w:p>
    <w:p w14:paraId="1A5EDF8F" w14:textId="77777777" w:rsidR="00987F6F" w:rsidRPr="002E2445" w:rsidRDefault="00987F6F" w:rsidP="00987F6F">
      <w:pPr>
        <w:pStyle w:val="ad"/>
        <w:ind w:firstLineChars="2400" w:firstLine="6048"/>
        <w:rPr>
          <w:sz w:val="21"/>
          <w:szCs w:val="21"/>
        </w:rPr>
      </w:pPr>
      <w:r w:rsidRPr="002E2445">
        <w:rPr>
          <w:rFonts w:hint="eastAsia"/>
          <w:sz w:val="21"/>
          <w:szCs w:val="21"/>
        </w:rPr>
        <w:t>氏　名</w:t>
      </w:r>
    </w:p>
    <w:p w14:paraId="44B32CBE" w14:textId="77777777" w:rsidR="00987F6F" w:rsidRPr="002E2445" w:rsidRDefault="00987F6F" w:rsidP="00987F6F">
      <w:pPr>
        <w:pStyle w:val="ad"/>
        <w:ind w:firstLineChars="2400" w:firstLine="6048"/>
        <w:rPr>
          <w:sz w:val="21"/>
          <w:szCs w:val="21"/>
        </w:rPr>
      </w:pPr>
      <w:r w:rsidRPr="002E2445">
        <w:rPr>
          <w:rFonts w:hint="eastAsia"/>
          <w:sz w:val="21"/>
          <w:szCs w:val="21"/>
        </w:rPr>
        <w:t>電　話</w:t>
      </w:r>
    </w:p>
    <w:p w14:paraId="28C84CEB" w14:textId="6B6C4A1C" w:rsidR="00987F6F" w:rsidRDefault="00987F6F" w:rsidP="00987F6F">
      <w:pPr>
        <w:pStyle w:val="ad"/>
        <w:ind w:firstLineChars="200" w:firstLine="504"/>
        <w:rPr>
          <w:sz w:val="21"/>
          <w:szCs w:val="21"/>
        </w:rPr>
      </w:pPr>
    </w:p>
    <w:p w14:paraId="34640DEE" w14:textId="4CE8907A" w:rsidR="00A23E40" w:rsidRPr="00A23E40" w:rsidRDefault="00A23E40" w:rsidP="00A23E40">
      <w:pPr>
        <w:pStyle w:val="ad"/>
        <w:ind w:firstLine="213"/>
        <w:jc w:val="center"/>
        <w:rPr>
          <w:bCs/>
          <w:sz w:val="21"/>
          <w:szCs w:val="21"/>
        </w:rPr>
      </w:pPr>
      <w:r w:rsidRPr="002E2445">
        <w:rPr>
          <w:rFonts w:asciiTheme="minorEastAsia" w:hAnsiTheme="minorEastAsia" w:hint="eastAsia"/>
          <w:sz w:val="21"/>
          <w:szCs w:val="21"/>
        </w:rPr>
        <w:t>二宮町子どもの学習進学支援補助金</w:t>
      </w:r>
      <w:r>
        <w:rPr>
          <w:rFonts w:asciiTheme="minorEastAsia" w:hAnsiTheme="minorEastAsia" w:hint="eastAsia"/>
          <w:sz w:val="21"/>
          <w:szCs w:val="21"/>
        </w:rPr>
        <w:t>変更</w:t>
      </w:r>
      <w:r w:rsidRPr="002E2445">
        <w:rPr>
          <w:rFonts w:asciiTheme="minorEastAsia" w:hAnsiTheme="minorEastAsia" w:hint="eastAsia"/>
          <w:sz w:val="21"/>
          <w:szCs w:val="21"/>
        </w:rPr>
        <w:t>交付申請書</w:t>
      </w:r>
    </w:p>
    <w:p w14:paraId="636EB985" w14:textId="77777777" w:rsidR="00A23E40" w:rsidRPr="00387B1C" w:rsidRDefault="00A23E40" w:rsidP="00987F6F">
      <w:pPr>
        <w:pStyle w:val="ad"/>
        <w:ind w:firstLineChars="200" w:firstLine="504"/>
        <w:rPr>
          <w:sz w:val="21"/>
          <w:szCs w:val="21"/>
        </w:rPr>
      </w:pPr>
    </w:p>
    <w:p w14:paraId="273B8952" w14:textId="6C306AC5" w:rsidR="00987F6F" w:rsidRPr="002E2445" w:rsidRDefault="00987F6F" w:rsidP="00987F6F">
      <w:pPr>
        <w:pStyle w:val="ad"/>
        <w:ind w:leftChars="100" w:left="212" w:firstLineChars="100" w:firstLine="252"/>
        <w:rPr>
          <w:sz w:val="21"/>
          <w:szCs w:val="21"/>
        </w:rPr>
      </w:pPr>
      <w:r w:rsidRPr="002E2445">
        <w:rPr>
          <w:rFonts w:asciiTheme="minorEastAsia" w:hAnsiTheme="minorEastAsia" w:hint="eastAsia"/>
          <w:sz w:val="21"/>
          <w:szCs w:val="21"/>
        </w:rPr>
        <w:t>二宮町子どもの学習進学支援補助金</w:t>
      </w:r>
      <w:r w:rsidRPr="002E2445">
        <w:rPr>
          <w:rFonts w:hint="eastAsia"/>
          <w:sz w:val="21"/>
          <w:szCs w:val="21"/>
        </w:rPr>
        <w:t>交付要綱第</w:t>
      </w:r>
      <w:r w:rsidR="00CD0324">
        <w:rPr>
          <w:rFonts w:hint="eastAsia"/>
          <w:sz w:val="21"/>
          <w:szCs w:val="21"/>
        </w:rPr>
        <w:t>９</w:t>
      </w:r>
      <w:r w:rsidRPr="002E2445">
        <w:rPr>
          <w:rFonts w:hint="eastAsia"/>
          <w:sz w:val="21"/>
          <w:szCs w:val="21"/>
        </w:rPr>
        <w:t>条第１項の規定により、</w:t>
      </w:r>
      <w:r w:rsidRPr="002E2445">
        <w:rPr>
          <w:rFonts w:asciiTheme="minorEastAsia" w:hAnsiTheme="minorEastAsia" w:hint="eastAsia"/>
          <w:sz w:val="21"/>
          <w:szCs w:val="21"/>
        </w:rPr>
        <w:t>二宮町子どもの学習進学支援補助金</w:t>
      </w:r>
      <w:r w:rsidR="000D2E8E">
        <w:rPr>
          <w:rFonts w:hint="eastAsia"/>
          <w:sz w:val="21"/>
          <w:szCs w:val="21"/>
        </w:rPr>
        <w:t>変更交付申請書を提出</w:t>
      </w:r>
      <w:r w:rsidRPr="002E2445">
        <w:rPr>
          <w:rFonts w:hint="eastAsia"/>
          <w:sz w:val="21"/>
          <w:szCs w:val="21"/>
        </w:rPr>
        <w:t>します。</w:t>
      </w:r>
    </w:p>
    <w:p w14:paraId="35DB2E62" w14:textId="7016FAF2" w:rsidR="000D2E8E" w:rsidRPr="000D2E8E" w:rsidRDefault="000D2E8E" w:rsidP="0038625A">
      <w:pPr>
        <w:pStyle w:val="ae"/>
        <w:ind w:firstLineChars="0" w:firstLine="0"/>
        <w:jc w:val="both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2003"/>
        <w:gridCol w:w="6063"/>
      </w:tblGrid>
      <w:tr w:rsidR="003F4DF1" w14:paraId="067EFF5E" w14:textId="77777777" w:rsidTr="0038625A">
        <w:trPr>
          <w:trHeight w:val="640"/>
          <w:jc w:val="center"/>
        </w:trPr>
        <w:tc>
          <w:tcPr>
            <w:tcW w:w="2689" w:type="dxa"/>
            <w:gridSpan w:val="2"/>
            <w:vAlign w:val="center"/>
          </w:tcPr>
          <w:p w14:paraId="2113847E" w14:textId="7F867074" w:rsidR="000D2E8E" w:rsidRPr="003F4DF1" w:rsidRDefault="000D2E8E" w:rsidP="003F4DF1">
            <w:pPr>
              <w:ind w:firstLineChars="0" w:firstLine="0"/>
              <w:rPr>
                <w:szCs w:val="21"/>
              </w:rPr>
            </w:pPr>
            <w:r w:rsidRPr="003F4DF1">
              <w:rPr>
                <w:rFonts w:hint="eastAsia"/>
                <w:kern w:val="0"/>
                <w:szCs w:val="21"/>
              </w:rPr>
              <w:t>既交付決定額（総額）</w:t>
            </w:r>
          </w:p>
        </w:tc>
        <w:tc>
          <w:tcPr>
            <w:tcW w:w="6063" w:type="dxa"/>
            <w:vAlign w:val="center"/>
          </w:tcPr>
          <w:p w14:paraId="04CEA43A" w14:textId="4EE7A702" w:rsidR="000D2E8E" w:rsidRPr="003F4DF1" w:rsidRDefault="003F4DF1" w:rsidP="006638E0">
            <w:pPr>
              <w:ind w:firstLine="2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 w:rsidR="0038625A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円</w:t>
            </w:r>
          </w:p>
        </w:tc>
      </w:tr>
      <w:tr w:rsidR="003F4DF1" w14:paraId="56AA1B92" w14:textId="77777777" w:rsidTr="0038625A">
        <w:trPr>
          <w:trHeight w:val="528"/>
          <w:jc w:val="center"/>
        </w:trPr>
        <w:tc>
          <w:tcPr>
            <w:tcW w:w="2689" w:type="dxa"/>
            <w:gridSpan w:val="2"/>
            <w:vAlign w:val="center"/>
          </w:tcPr>
          <w:p w14:paraId="0C80B2D9" w14:textId="0D490EA4" w:rsidR="000D2E8E" w:rsidRPr="003F4DF1" w:rsidRDefault="000D2E8E" w:rsidP="003F4DF1">
            <w:pPr>
              <w:ind w:firstLineChars="0" w:firstLine="0"/>
              <w:rPr>
                <w:kern w:val="0"/>
                <w:szCs w:val="21"/>
              </w:rPr>
            </w:pPr>
            <w:r w:rsidRPr="003F4DF1">
              <w:rPr>
                <w:rFonts w:hint="eastAsia"/>
                <w:kern w:val="0"/>
                <w:szCs w:val="21"/>
              </w:rPr>
              <w:t>変更交付</w:t>
            </w:r>
            <w:r w:rsidR="003F4DF1">
              <w:rPr>
                <w:rFonts w:hint="eastAsia"/>
                <w:kern w:val="0"/>
                <w:szCs w:val="21"/>
              </w:rPr>
              <w:t>申請額</w:t>
            </w:r>
          </w:p>
        </w:tc>
        <w:tc>
          <w:tcPr>
            <w:tcW w:w="6063" w:type="dxa"/>
            <w:vAlign w:val="center"/>
          </w:tcPr>
          <w:p w14:paraId="4059F8C9" w14:textId="3F9C73E5" w:rsidR="000D2E8E" w:rsidRPr="003F4DF1" w:rsidRDefault="003F4DF1" w:rsidP="006638E0">
            <w:pPr>
              <w:ind w:firstLine="2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 w:rsidR="0038625A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円</w:t>
            </w:r>
          </w:p>
        </w:tc>
      </w:tr>
      <w:tr w:rsidR="003F4DF1" w14:paraId="2156359B" w14:textId="77777777" w:rsidTr="0038625A">
        <w:trPr>
          <w:trHeight w:val="945"/>
          <w:jc w:val="center"/>
        </w:trPr>
        <w:tc>
          <w:tcPr>
            <w:tcW w:w="686" w:type="dxa"/>
            <w:vMerge w:val="restart"/>
            <w:textDirection w:val="tbRlV"/>
            <w:vAlign w:val="center"/>
          </w:tcPr>
          <w:p w14:paraId="38A829E2" w14:textId="16F51DE6" w:rsidR="003F4DF1" w:rsidRPr="003F4DF1" w:rsidRDefault="003F4DF1" w:rsidP="003F4DF1">
            <w:pPr>
              <w:ind w:right="113" w:firstLine="212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第３条第２号</w:t>
            </w:r>
          </w:p>
        </w:tc>
        <w:tc>
          <w:tcPr>
            <w:tcW w:w="2003" w:type="dxa"/>
            <w:vAlign w:val="center"/>
          </w:tcPr>
          <w:p w14:paraId="44559C4C" w14:textId="6DBA8CA1" w:rsidR="003F4DF1" w:rsidRPr="003F4DF1" w:rsidRDefault="003F4DF1" w:rsidP="003F4DF1">
            <w:pPr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変　更　前</w:t>
            </w:r>
          </w:p>
        </w:tc>
        <w:tc>
          <w:tcPr>
            <w:tcW w:w="6063" w:type="dxa"/>
            <w:vAlign w:val="center"/>
          </w:tcPr>
          <w:p w14:paraId="11146FEF" w14:textId="4C27820A" w:rsidR="003F4DF1" w:rsidRDefault="003F4DF1" w:rsidP="003F4DF1">
            <w:pPr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F4DF1">
              <w:rPr>
                <w:rFonts w:asciiTheme="minorEastAsia" w:hAnsiTheme="minorEastAsia" w:hint="eastAsia"/>
                <w:szCs w:val="21"/>
              </w:rPr>
              <w:t>就学援助制度認定期間</w:t>
            </w:r>
          </w:p>
          <w:p w14:paraId="265B8DA8" w14:textId="62B63B94" w:rsidR="003F4DF1" w:rsidRPr="003F4DF1" w:rsidRDefault="003F4DF1" w:rsidP="003F4DF1">
            <w:pPr>
              <w:ind w:firstLine="212"/>
              <w:jc w:val="center"/>
              <w:rPr>
                <w:szCs w:val="21"/>
              </w:rPr>
            </w:pPr>
            <w:r w:rsidRPr="003F4DF1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387B1C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3F4DF1">
              <w:rPr>
                <w:rFonts w:asciiTheme="minorEastAsia" w:hAnsiTheme="minorEastAsia" w:hint="eastAsia"/>
                <w:szCs w:val="21"/>
                <w:u w:val="single"/>
              </w:rPr>
              <w:t xml:space="preserve"> 年　　月から　</w:t>
            </w:r>
            <w:r w:rsidR="00387B1C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3F4DF1">
              <w:rPr>
                <w:rFonts w:asciiTheme="minorEastAsia" w:hAnsiTheme="minorEastAsia" w:hint="eastAsia"/>
                <w:szCs w:val="21"/>
                <w:u w:val="single"/>
              </w:rPr>
              <w:t xml:space="preserve"> 年　　月まで</w:t>
            </w:r>
          </w:p>
        </w:tc>
      </w:tr>
      <w:tr w:rsidR="003F4DF1" w14:paraId="0958FDD3" w14:textId="77777777" w:rsidTr="0038625A">
        <w:trPr>
          <w:trHeight w:val="997"/>
          <w:jc w:val="center"/>
        </w:trPr>
        <w:tc>
          <w:tcPr>
            <w:tcW w:w="686" w:type="dxa"/>
            <w:vMerge/>
            <w:vAlign w:val="center"/>
          </w:tcPr>
          <w:p w14:paraId="4251B2F9" w14:textId="77777777" w:rsidR="003F4DF1" w:rsidRPr="003F4DF1" w:rsidRDefault="003F4DF1" w:rsidP="003F4DF1">
            <w:pPr>
              <w:ind w:firstLine="212"/>
              <w:rPr>
                <w:kern w:val="0"/>
                <w:szCs w:val="21"/>
              </w:rPr>
            </w:pPr>
          </w:p>
        </w:tc>
        <w:tc>
          <w:tcPr>
            <w:tcW w:w="2003" w:type="dxa"/>
            <w:vAlign w:val="center"/>
          </w:tcPr>
          <w:p w14:paraId="534BC875" w14:textId="4D4C5A16" w:rsidR="003F4DF1" w:rsidRPr="003F4DF1" w:rsidRDefault="003F4DF1" w:rsidP="003F4DF1">
            <w:pPr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変　更　後</w:t>
            </w:r>
          </w:p>
        </w:tc>
        <w:tc>
          <w:tcPr>
            <w:tcW w:w="6063" w:type="dxa"/>
            <w:vAlign w:val="center"/>
          </w:tcPr>
          <w:p w14:paraId="183EEA4C" w14:textId="77777777" w:rsidR="003A4D48" w:rsidRDefault="003A4D48" w:rsidP="003A4D48">
            <w:pPr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F4DF1">
              <w:rPr>
                <w:rFonts w:asciiTheme="minorEastAsia" w:hAnsiTheme="minorEastAsia" w:hint="eastAsia"/>
                <w:szCs w:val="21"/>
              </w:rPr>
              <w:t>就学援助制度認定期間</w:t>
            </w:r>
          </w:p>
          <w:p w14:paraId="1D560DB8" w14:textId="337C7AB6" w:rsidR="003F4DF1" w:rsidRPr="003F4DF1" w:rsidRDefault="003F4DF1" w:rsidP="003F4DF1">
            <w:pPr>
              <w:ind w:firstLine="212"/>
              <w:jc w:val="center"/>
              <w:rPr>
                <w:szCs w:val="21"/>
              </w:rPr>
            </w:pPr>
            <w:r w:rsidRPr="003F4DF1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387B1C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Pr="003F4DF1">
              <w:rPr>
                <w:rFonts w:asciiTheme="minorEastAsia" w:hAnsiTheme="minorEastAsia" w:hint="eastAsia"/>
                <w:szCs w:val="21"/>
                <w:u w:val="single"/>
              </w:rPr>
              <w:t xml:space="preserve">年 </w:t>
            </w:r>
            <w:r w:rsidRPr="003F4DF1">
              <w:rPr>
                <w:rFonts w:asciiTheme="minorEastAsia" w:hAnsiTheme="minorEastAsia"/>
                <w:szCs w:val="21"/>
                <w:u w:val="single"/>
              </w:rPr>
              <w:t xml:space="preserve">   </w:t>
            </w:r>
            <w:r w:rsidRPr="003F4DF1">
              <w:rPr>
                <w:rFonts w:asciiTheme="minorEastAsia" w:hAnsiTheme="minorEastAsia" w:hint="eastAsia"/>
                <w:szCs w:val="21"/>
                <w:u w:val="single"/>
              </w:rPr>
              <w:t xml:space="preserve">月から　</w:t>
            </w:r>
            <w:r w:rsidR="00387B1C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Pr="003F4DF1">
              <w:rPr>
                <w:rFonts w:asciiTheme="minorEastAsia" w:hAnsiTheme="minorEastAsia" w:hint="eastAsia"/>
                <w:szCs w:val="21"/>
                <w:u w:val="single"/>
              </w:rPr>
              <w:t>年　　月まで</w:t>
            </w:r>
          </w:p>
        </w:tc>
      </w:tr>
      <w:tr w:rsidR="003F4DF1" w14:paraId="2B4CE413" w14:textId="77777777" w:rsidTr="0038625A">
        <w:trPr>
          <w:trHeight w:val="986"/>
          <w:jc w:val="center"/>
        </w:trPr>
        <w:tc>
          <w:tcPr>
            <w:tcW w:w="686" w:type="dxa"/>
            <w:vMerge w:val="restart"/>
            <w:textDirection w:val="tbRlV"/>
          </w:tcPr>
          <w:p w14:paraId="56F0A719" w14:textId="541C195B" w:rsidR="003F4DF1" w:rsidRPr="003F4DF1" w:rsidRDefault="003F4DF1" w:rsidP="003F4DF1">
            <w:pPr>
              <w:ind w:left="113" w:right="113"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その他変更事項</w:t>
            </w:r>
          </w:p>
        </w:tc>
        <w:tc>
          <w:tcPr>
            <w:tcW w:w="2003" w:type="dxa"/>
            <w:vAlign w:val="center"/>
          </w:tcPr>
          <w:p w14:paraId="69475BF9" w14:textId="5F9D2B1E" w:rsidR="003F4DF1" w:rsidRPr="003F4DF1" w:rsidRDefault="003F4DF1" w:rsidP="003F4DF1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変　更　前</w:t>
            </w:r>
          </w:p>
        </w:tc>
        <w:tc>
          <w:tcPr>
            <w:tcW w:w="6063" w:type="dxa"/>
            <w:vAlign w:val="center"/>
          </w:tcPr>
          <w:p w14:paraId="71A03CE4" w14:textId="4B4C37D0" w:rsidR="003F4DF1" w:rsidRPr="003F4DF1" w:rsidRDefault="003F4DF1" w:rsidP="003F4DF1">
            <w:pPr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3F4DF1" w14:paraId="1031FC48" w14:textId="77777777" w:rsidTr="0038625A">
        <w:trPr>
          <w:trHeight w:val="986"/>
          <w:jc w:val="center"/>
        </w:trPr>
        <w:tc>
          <w:tcPr>
            <w:tcW w:w="686" w:type="dxa"/>
            <w:vMerge/>
          </w:tcPr>
          <w:p w14:paraId="3FD68073" w14:textId="77777777" w:rsidR="003F4DF1" w:rsidRPr="003F4DF1" w:rsidRDefault="003F4DF1" w:rsidP="003F4DF1">
            <w:pPr>
              <w:ind w:firstLine="212"/>
              <w:jc w:val="center"/>
              <w:rPr>
                <w:kern w:val="0"/>
                <w:szCs w:val="21"/>
              </w:rPr>
            </w:pPr>
          </w:p>
        </w:tc>
        <w:tc>
          <w:tcPr>
            <w:tcW w:w="2003" w:type="dxa"/>
            <w:vAlign w:val="center"/>
          </w:tcPr>
          <w:p w14:paraId="230A8390" w14:textId="2B8C0514" w:rsidR="003F4DF1" w:rsidRPr="003F4DF1" w:rsidRDefault="003F4DF1" w:rsidP="003F4DF1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変　更　後</w:t>
            </w:r>
          </w:p>
        </w:tc>
        <w:tc>
          <w:tcPr>
            <w:tcW w:w="6063" w:type="dxa"/>
            <w:vAlign w:val="center"/>
          </w:tcPr>
          <w:p w14:paraId="6565DF3C" w14:textId="4605F7EF" w:rsidR="003F4DF1" w:rsidRPr="003F4DF1" w:rsidRDefault="003F4DF1" w:rsidP="003F4DF1">
            <w:pPr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3F4DF1" w14:paraId="3B2783D4" w14:textId="77777777" w:rsidTr="0038625A">
        <w:trPr>
          <w:trHeight w:val="986"/>
          <w:jc w:val="center"/>
        </w:trPr>
        <w:tc>
          <w:tcPr>
            <w:tcW w:w="2689" w:type="dxa"/>
            <w:gridSpan w:val="2"/>
            <w:vAlign w:val="center"/>
          </w:tcPr>
          <w:p w14:paraId="68A816D1" w14:textId="77777777" w:rsidR="003F4DF1" w:rsidRPr="003F4DF1" w:rsidRDefault="003F4DF1" w:rsidP="003F4DF1">
            <w:pPr>
              <w:ind w:firstLineChars="0" w:firstLine="0"/>
              <w:jc w:val="center"/>
              <w:rPr>
                <w:szCs w:val="21"/>
              </w:rPr>
            </w:pPr>
            <w:r w:rsidRPr="003F4DF1">
              <w:rPr>
                <w:rFonts w:hint="eastAsia"/>
                <w:spacing w:val="100"/>
                <w:kern w:val="0"/>
                <w:szCs w:val="21"/>
                <w:fitText w:val="1440" w:id="-716403962"/>
              </w:rPr>
              <w:t>変更理</w:t>
            </w:r>
            <w:r w:rsidRPr="003F4DF1">
              <w:rPr>
                <w:rFonts w:hint="eastAsia"/>
                <w:kern w:val="0"/>
                <w:szCs w:val="21"/>
                <w:fitText w:val="1440" w:id="-716403962"/>
              </w:rPr>
              <w:t>由</w:t>
            </w:r>
          </w:p>
        </w:tc>
        <w:tc>
          <w:tcPr>
            <w:tcW w:w="6063" w:type="dxa"/>
            <w:vAlign w:val="center"/>
          </w:tcPr>
          <w:p w14:paraId="138046C4" w14:textId="70D0B75D" w:rsidR="003F4DF1" w:rsidRPr="003F4DF1" w:rsidRDefault="003F4DF1" w:rsidP="003F4DF1">
            <w:pPr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F4DF1" w14:paraId="1C69D798" w14:textId="77777777" w:rsidTr="0038625A">
        <w:trPr>
          <w:trHeight w:val="970"/>
          <w:jc w:val="center"/>
        </w:trPr>
        <w:tc>
          <w:tcPr>
            <w:tcW w:w="2689" w:type="dxa"/>
            <w:gridSpan w:val="2"/>
            <w:vAlign w:val="center"/>
          </w:tcPr>
          <w:p w14:paraId="75F91F73" w14:textId="77777777" w:rsidR="003F4DF1" w:rsidRPr="003F4DF1" w:rsidRDefault="003F4DF1" w:rsidP="003F4DF1">
            <w:pPr>
              <w:ind w:firstLineChars="0" w:firstLine="0"/>
              <w:jc w:val="center"/>
              <w:rPr>
                <w:szCs w:val="21"/>
              </w:rPr>
            </w:pPr>
            <w:r w:rsidRPr="003F4DF1">
              <w:rPr>
                <w:rFonts w:hint="eastAsia"/>
                <w:spacing w:val="510"/>
                <w:kern w:val="0"/>
                <w:szCs w:val="21"/>
                <w:fitText w:val="1440" w:id="-716403961"/>
              </w:rPr>
              <w:t>備</w:t>
            </w:r>
            <w:r w:rsidRPr="003F4DF1">
              <w:rPr>
                <w:rFonts w:hint="eastAsia"/>
                <w:kern w:val="0"/>
                <w:szCs w:val="21"/>
                <w:fitText w:val="1440" w:id="-716403961"/>
              </w:rPr>
              <w:t>考</w:t>
            </w:r>
          </w:p>
        </w:tc>
        <w:tc>
          <w:tcPr>
            <w:tcW w:w="6063" w:type="dxa"/>
            <w:vAlign w:val="center"/>
          </w:tcPr>
          <w:p w14:paraId="71386AE5" w14:textId="77777777" w:rsidR="003F4DF1" w:rsidRPr="003F4DF1" w:rsidRDefault="003F4DF1" w:rsidP="003A4D48">
            <w:pPr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bookmarkEnd w:id="0"/>
    </w:tbl>
    <w:p w14:paraId="430D3652" w14:textId="77777777" w:rsidR="0028601E" w:rsidRPr="009C0F0F" w:rsidRDefault="0028601E" w:rsidP="005D39C1">
      <w:pPr>
        <w:pStyle w:val="ae"/>
        <w:ind w:firstLine="252"/>
        <w:jc w:val="both"/>
        <w:rPr>
          <w:rFonts w:asciiTheme="minorEastAsia" w:eastAsiaTheme="minorEastAsia" w:hAnsiTheme="minorEastAsia"/>
        </w:rPr>
      </w:pPr>
    </w:p>
    <w:sectPr w:rsidR="0028601E" w:rsidRPr="009C0F0F" w:rsidSect="007A6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134" w:header="720" w:footer="720" w:gutter="0"/>
      <w:pgNumType w:start="1"/>
      <w:cols w:space="720"/>
      <w:noEndnote/>
      <w:titlePg/>
      <w:docGrid w:type="linesAndChars" w:linePitch="4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F59E" w14:textId="77777777" w:rsidR="00F7000E" w:rsidRDefault="00F7000E" w:rsidP="00DC3995">
      <w:pPr>
        <w:ind w:firstLine="210"/>
      </w:pPr>
      <w:r>
        <w:separator/>
      </w:r>
    </w:p>
  </w:endnote>
  <w:endnote w:type="continuationSeparator" w:id="0">
    <w:p w14:paraId="7B7BD92C" w14:textId="77777777" w:rsidR="00F7000E" w:rsidRDefault="00F7000E" w:rsidP="00DC399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379A" w14:textId="77777777" w:rsidR="003E5B12" w:rsidRDefault="003E5B12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057052"/>
      <w:docPartObj>
        <w:docPartGallery w:val="Page Numbers (Bottom of Page)"/>
        <w:docPartUnique/>
      </w:docPartObj>
    </w:sdtPr>
    <w:sdtEndPr/>
    <w:sdtContent>
      <w:p w14:paraId="0EC8DBC7" w14:textId="14C04F9A" w:rsidR="00044CB3" w:rsidRDefault="00044CB3">
        <w:pPr>
          <w:pStyle w:val="a5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67B798" w14:textId="77777777" w:rsidR="001C4DCE" w:rsidRDefault="001C4DCE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D5A4" w14:textId="5CC6C909" w:rsidR="00044CB3" w:rsidRDefault="00044CB3">
    <w:pPr>
      <w:pStyle w:val="a5"/>
      <w:ind w:firstLine="210"/>
      <w:jc w:val="center"/>
    </w:pPr>
  </w:p>
  <w:p w14:paraId="3C1D25BE" w14:textId="77777777" w:rsidR="001C4DCE" w:rsidRDefault="001C4DCE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652A" w14:textId="77777777" w:rsidR="00F7000E" w:rsidRDefault="00F7000E" w:rsidP="00DC3995">
      <w:pPr>
        <w:ind w:firstLine="210"/>
      </w:pPr>
      <w:r>
        <w:separator/>
      </w:r>
    </w:p>
  </w:footnote>
  <w:footnote w:type="continuationSeparator" w:id="0">
    <w:p w14:paraId="3ECD3505" w14:textId="77777777" w:rsidR="00F7000E" w:rsidRDefault="00F7000E" w:rsidP="00DC3995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7016" w14:textId="77777777" w:rsidR="003E5B12" w:rsidRDefault="003E5B12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984E" w14:textId="77777777" w:rsidR="003E5B12" w:rsidRDefault="003E5B12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CF75" w14:textId="5DCD704B" w:rsidR="0058673B" w:rsidRPr="007A684B" w:rsidRDefault="0058673B" w:rsidP="007A684B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6"/>
  <w:drawingGridVerticalSpacing w:val="232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56"/>
    <w:rsid w:val="0000641B"/>
    <w:rsid w:val="00010DC3"/>
    <w:rsid w:val="00021584"/>
    <w:rsid w:val="000216FF"/>
    <w:rsid w:val="00025636"/>
    <w:rsid w:val="00032F4C"/>
    <w:rsid w:val="0003610B"/>
    <w:rsid w:val="00043CAB"/>
    <w:rsid w:val="00043E74"/>
    <w:rsid w:val="00044CB3"/>
    <w:rsid w:val="00046940"/>
    <w:rsid w:val="00046FD4"/>
    <w:rsid w:val="0005119B"/>
    <w:rsid w:val="0005141D"/>
    <w:rsid w:val="0007157C"/>
    <w:rsid w:val="00077FB0"/>
    <w:rsid w:val="000906FB"/>
    <w:rsid w:val="000916B8"/>
    <w:rsid w:val="000A48A7"/>
    <w:rsid w:val="000D2E8E"/>
    <w:rsid w:val="000E3039"/>
    <w:rsid w:val="000E37C1"/>
    <w:rsid w:val="000E51EF"/>
    <w:rsid w:val="000F187D"/>
    <w:rsid w:val="00100B59"/>
    <w:rsid w:val="001021C1"/>
    <w:rsid w:val="00103E4F"/>
    <w:rsid w:val="00112180"/>
    <w:rsid w:val="00133D4F"/>
    <w:rsid w:val="001411E3"/>
    <w:rsid w:val="00145F31"/>
    <w:rsid w:val="001518DD"/>
    <w:rsid w:val="0015384F"/>
    <w:rsid w:val="00161CB2"/>
    <w:rsid w:val="0016379D"/>
    <w:rsid w:val="0017105B"/>
    <w:rsid w:val="00174812"/>
    <w:rsid w:val="00177F11"/>
    <w:rsid w:val="0019101B"/>
    <w:rsid w:val="00196124"/>
    <w:rsid w:val="001C4DCE"/>
    <w:rsid w:val="001C54E0"/>
    <w:rsid w:val="001C76A7"/>
    <w:rsid w:val="001D52DB"/>
    <w:rsid w:val="001E2EC3"/>
    <w:rsid w:val="001F2A88"/>
    <w:rsid w:val="001F72CB"/>
    <w:rsid w:val="0021066B"/>
    <w:rsid w:val="0021143C"/>
    <w:rsid w:val="0022588D"/>
    <w:rsid w:val="00233756"/>
    <w:rsid w:val="002436B9"/>
    <w:rsid w:val="00251F53"/>
    <w:rsid w:val="00254977"/>
    <w:rsid w:val="00256C5C"/>
    <w:rsid w:val="0026749C"/>
    <w:rsid w:val="00270A1B"/>
    <w:rsid w:val="002830DC"/>
    <w:rsid w:val="0028601E"/>
    <w:rsid w:val="00292F69"/>
    <w:rsid w:val="002A347B"/>
    <w:rsid w:val="002A6404"/>
    <w:rsid w:val="002B41F7"/>
    <w:rsid w:val="002E2445"/>
    <w:rsid w:val="002E7D35"/>
    <w:rsid w:val="00313A00"/>
    <w:rsid w:val="00313BE0"/>
    <w:rsid w:val="0031774D"/>
    <w:rsid w:val="00333989"/>
    <w:rsid w:val="00336C0E"/>
    <w:rsid w:val="00341D2A"/>
    <w:rsid w:val="0035501A"/>
    <w:rsid w:val="0038625A"/>
    <w:rsid w:val="0038646A"/>
    <w:rsid w:val="00387B1C"/>
    <w:rsid w:val="00396CCB"/>
    <w:rsid w:val="003A151B"/>
    <w:rsid w:val="003A2AC4"/>
    <w:rsid w:val="003A4D48"/>
    <w:rsid w:val="003A56DC"/>
    <w:rsid w:val="003B42B6"/>
    <w:rsid w:val="003D4A53"/>
    <w:rsid w:val="003D62C4"/>
    <w:rsid w:val="003D79DE"/>
    <w:rsid w:val="003E06B2"/>
    <w:rsid w:val="003E203C"/>
    <w:rsid w:val="003E240B"/>
    <w:rsid w:val="003E335B"/>
    <w:rsid w:val="003E5B12"/>
    <w:rsid w:val="003F4DF1"/>
    <w:rsid w:val="00416DF6"/>
    <w:rsid w:val="00417590"/>
    <w:rsid w:val="0042719B"/>
    <w:rsid w:val="004277D6"/>
    <w:rsid w:val="0044069A"/>
    <w:rsid w:val="00441C12"/>
    <w:rsid w:val="0045306D"/>
    <w:rsid w:val="00453890"/>
    <w:rsid w:val="00475FF1"/>
    <w:rsid w:val="00487F15"/>
    <w:rsid w:val="00490B9B"/>
    <w:rsid w:val="004B0345"/>
    <w:rsid w:val="004C5DA9"/>
    <w:rsid w:val="004D1055"/>
    <w:rsid w:val="004D5655"/>
    <w:rsid w:val="004D5C1F"/>
    <w:rsid w:val="004F2E50"/>
    <w:rsid w:val="004F301B"/>
    <w:rsid w:val="00502757"/>
    <w:rsid w:val="00503DDE"/>
    <w:rsid w:val="005119A3"/>
    <w:rsid w:val="00520E49"/>
    <w:rsid w:val="00522AED"/>
    <w:rsid w:val="00533CA4"/>
    <w:rsid w:val="00550BE8"/>
    <w:rsid w:val="00552C01"/>
    <w:rsid w:val="005600C0"/>
    <w:rsid w:val="00565EE3"/>
    <w:rsid w:val="00577ACD"/>
    <w:rsid w:val="00581168"/>
    <w:rsid w:val="0058673B"/>
    <w:rsid w:val="00591A4C"/>
    <w:rsid w:val="00595CF8"/>
    <w:rsid w:val="005B3DD2"/>
    <w:rsid w:val="005C4D7B"/>
    <w:rsid w:val="005D39C1"/>
    <w:rsid w:val="005D547A"/>
    <w:rsid w:val="005E3B53"/>
    <w:rsid w:val="005F37F6"/>
    <w:rsid w:val="0062106F"/>
    <w:rsid w:val="00641BA5"/>
    <w:rsid w:val="00654C79"/>
    <w:rsid w:val="00662173"/>
    <w:rsid w:val="00674AA8"/>
    <w:rsid w:val="00680C2B"/>
    <w:rsid w:val="00683262"/>
    <w:rsid w:val="006A79F3"/>
    <w:rsid w:val="006B213C"/>
    <w:rsid w:val="006C01DD"/>
    <w:rsid w:val="006C1C1A"/>
    <w:rsid w:val="006C40F0"/>
    <w:rsid w:val="006C67E1"/>
    <w:rsid w:val="006D23D2"/>
    <w:rsid w:val="006D7664"/>
    <w:rsid w:val="006E31F6"/>
    <w:rsid w:val="006E4D42"/>
    <w:rsid w:val="00724396"/>
    <w:rsid w:val="007501D3"/>
    <w:rsid w:val="007542C3"/>
    <w:rsid w:val="00761515"/>
    <w:rsid w:val="00791CDC"/>
    <w:rsid w:val="00793B94"/>
    <w:rsid w:val="0079554F"/>
    <w:rsid w:val="007A2F5C"/>
    <w:rsid w:val="007A31A1"/>
    <w:rsid w:val="007A4891"/>
    <w:rsid w:val="007A684B"/>
    <w:rsid w:val="007B2C34"/>
    <w:rsid w:val="007C3CDF"/>
    <w:rsid w:val="007C70B3"/>
    <w:rsid w:val="007E6A4F"/>
    <w:rsid w:val="007F34DE"/>
    <w:rsid w:val="007F4A47"/>
    <w:rsid w:val="007F5C8E"/>
    <w:rsid w:val="007F7A0F"/>
    <w:rsid w:val="008076FD"/>
    <w:rsid w:val="00810AE0"/>
    <w:rsid w:val="00811C5F"/>
    <w:rsid w:val="008164D7"/>
    <w:rsid w:val="008175E1"/>
    <w:rsid w:val="00822BDE"/>
    <w:rsid w:val="00835B70"/>
    <w:rsid w:val="00837DD3"/>
    <w:rsid w:val="008462E6"/>
    <w:rsid w:val="00850F20"/>
    <w:rsid w:val="00860F88"/>
    <w:rsid w:val="0086525B"/>
    <w:rsid w:val="0087405B"/>
    <w:rsid w:val="008770FB"/>
    <w:rsid w:val="00880716"/>
    <w:rsid w:val="00886EAE"/>
    <w:rsid w:val="00893C98"/>
    <w:rsid w:val="008A13FB"/>
    <w:rsid w:val="008C6501"/>
    <w:rsid w:val="008F1B8F"/>
    <w:rsid w:val="00900FB6"/>
    <w:rsid w:val="009046B1"/>
    <w:rsid w:val="00910906"/>
    <w:rsid w:val="0092178F"/>
    <w:rsid w:val="00922EB9"/>
    <w:rsid w:val="0093795B"/>
    <w:rsid w:val="00952B54"/>
    <w:rsid w:val="00954CAC"/>
    <w:rsid w:val="00956435"/>
    <w:rsid w:val="0096245B"/>
    <w:rsid w:val="00963E78"/>
    <w:rsid w:val="00982801"/>
    <w:rsid w:val="00987F6F"/>
    <w:rsid w:val="009B3FC7"/>
    <w:rsid w:val="009C0F0F"/>
    <w:rsid w:val="009D1809"/>
    <w:rsid w:val="009D2038"/>
    <w:rsid w:val="009E045A"/>
    <w:rsid w:val="00A02688"/>
    <w:rsid w:val="00A22FB3"/>
    <w:rsid w:val="00A23E40"/>
    <w:rsid w:val="00A33FA1"/>
    <w:rsid w:val="00A352CA"/>
    <w:rsid w:val="00A42275"/>
    <w:rsid w:val="00A44B89"/>
    <w:rsid w:val="00A46BBA"/>
    <w:rsid w:val="00A760B6"/>
    <w:rsid w:val="00A77420"/>
    <w:rsid w:val="00A8255B"/>
    <w:rsid w:val="00A8358E"/>
    <w:rsid w:val="00AB21DD"/>
    <w:rsid w:val="00AB3B2D"/>
    <w:rsid w:val="00AC4CA4"/>
    <w:rsid w:val="00AE7433"/>
    <w:rsid w:val="00AF62C2"/>
    <w:rsid w:val="00B21832"/>
    <w:rsid w:val="00B227B8"/>
    <w:rsid w:val="00B27FC9"/>
    <w:rsid w:val="00B408F3"/>
    <w:rsid w:val="00B4226F"/>
    <w:rsid w:val="00B64FD7"/>
    <w:rsid w:val="00B70F42"/>
    <w:rsid w:val="00B739A4"/>
    <w:rsid w:val="00B8072A"/>
    <w:rsid w:val="00B87C57"/>
    <w:rsid w:val="00B91918"/>
    <w:rsid w:val="00BA7A75"/>
    <w:rsid w:val="00C20369"/>
    <w:rsid w:val="00C21B43"/>
    <w:rsid w:val="00C2322E"/>
    <w:rsid w:val="00C3179D"/>
    <w:rsid w:val="00C34C45"/>
    <w:rsid w:val="00C43D90"/>
    <w:rsid w:val="00C503DB"/>
    <w:rsid w:val="00C61F98"/>
    <w:rsid w:val="00C63913"/>
    <w:rsid w:val="00C6426B"/>
    <w:rsid w:val="00C7593C"/>
    <w:rsid w:val="00C87BF7"/>
    <w:rsid w:val="00CC1CE5"/>
    <w:rsid w:val="00CC4859"/>
    <w:rsid w:val="00CD0324"/>
    <w:rsid w:val="00CD6BB0"/>
    <w:rsid w:val="00CF3270"/>
    <w:rsid w:val="00D023D7"/>
    <w:rsid w:val="00D0657C"/>
    <w:rsid w:val="00D10296"/>
    <w:rsid w:val="00D136EA"/>
    <w:rsid w:val="00D14663"/>
    <w:rsid w:val="00D21B0C"/>
    <w:rsid w:val="00D2526D"/>
    <w:rsid w:val="00D42859"/>
    <w:rsid w:val="00D43D4F"/>
    <w:rsid w:val="00D4495C"/>
    <w:rsid w:val="00D57AE9"/>
    <w:rsid w:val="00D71CE0"/>
    <w:rsid w:val="00D731FA"/>
    <w:rsid w:val="00D73B8C"/>
    <w:rsid w:val="00D765B7"/>
    <w:rsid w:val="00D77A4E"/>
    <w:rsid w:val="00D818D9"/>
    <w:rsid w:val="00DA4D5B"/>
    <w:rsid w:val="00DC0538"/>
    <w:rsid w:val="00DC3995"/>
    <w:rsid w:val="00DD47D0"/>
    <w:rsid w:val="00DD7F71"/>
    <w:rsid w:val="00E07675"/>
    <w:rsid w:val="00E11BB8"/>
    <w:rsid w:val="00E23102"/>
    <w:rsid w:val="00E24ACE"/>
    <w:rsid w:val="00E3284B"/>
    <w:rsid w:val="00E35418"/>
    <w:rsid w:val="00E42935"/>
    <w:rsid w:val="00E707C0"/>
    <w:rsid w:val="00E778A7"/>
    <w:rsid w:val="00E80A4C"/>
    <w:rsid w:val="00E830F3"/>
    <w:rsid w:val="00E83AE0"/>
    <w:rsid w:val="00E97A16"/>
    <w:rsid w:val="00EC1320"/>
    <w:rsid w:val="00ED2A5C"/>
    <w:rsid w:val="00EF14C6"/>
    <w:rsid w:val="00EF4E36"/>
    <w:rsid w:val="00F011A0"/>
    <w:rsid w:val="00F01781"/>
    <w:rsid w:val="00F070DF"/>
    <w:rsid w:val="00F1789D"/>
    <w:rsid w:val="00F44407"/>
    <w:rsid w:val="00F446B3"/>
    <w:rsid w:val="00F56941"/>
    <w:rsid w:val="00F7000E"/>
    <w:rsid w:val="00F72344"/>
    <w:rsid w:val="00F723D3"/>
    <w:rsid w:val="00F73DAA"/>
    <w:rsid w:val="00F8378C"/>
    <w:rsid w:val="00F84281"/>
    <w:rsid w:val="00FB049B"/>
    <w:rsid w:val="00FB3B62"/>
    <w:rsid w:val="00FD376B"/>
    <w:rsid w:val="00FD4F8C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4760CF2C"/>
  <w15:docId w15:val="{C579F8BB-ABDD-40B5-A4BB-8EC70935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C4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995"/>
  </w:style>
  <w:style w:type="paragraph" w:styleId="a5">
    <w:name w:val="footer"/>
    <w:basedOn w:val="a"/>
    <w:link w:val="a6"/>
    <w:uiPriority w:val="99"/>
    <w:unhideWhenUsed/>
    <w:rsid w:val="00DC3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995"/>
  </w:style>
  <w:style w:type="paragraph" w:styleId="a7">
    <w:name w:val="Balloon Text"/>
    <w:basedOn w:val="a"/>
    <w:link w:val="a8"/>
    <w:uiPriority w:val="99"/>
    <w:semiHidden/>
    <w:unhideWhenUsed/>
    <w:rsid w:val="00503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3DD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731FA"/>
    <w:pPr>
      <w:ind w:leftChars="400" w:left="840"/>
    </w:pPr>
  </w:style>
  <w:style w:type="paragraph" w:styleId="aa">
    <w:name w:val="Body Text Indent"/>
    <w:basedOn w:val="a"/>
    <w:link w:val="ab"/>
    <w:semiHidden/>
    <w:rsid w:val="00C21B43"/>
    <w:pPr>
      <w:ind w:left="257" w:hangingChars="100" w:hanging="257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本文インデント (文字)"/>
    <w:basedOn w:val="a0"/>
    <w:link w:val="aa"/>
    <w:semiHidden/>
    <w:rsid w:val="00C21B43"/>
    <w:rPr>
      <w:rFonts w:ascii="Century" w:eastAsia="ＭＳ 明朝" w:hAnsi="Century" w:cs="Times New Roman"/>
      <w:sz w:val="24"/>
      <w:szCs w:val="24"/>
    </w:rPr>
  </w:style>
  <w:style w:type="table" w:styleId="ac">
    <w:name w:val="Table Grid"/>
    <w:basedOn w:val="a1"/>
    <w:uiPriority w:val="39"/>
    <w:rsid w:val="0072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オアシス"/>
    <w:rsid w:val="00761515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 w:eastAsia="ＭＳ 明朝" w:hAnsi="ＭＳ 明朝" w:cs="Times New Roman"/>
      <w:spacing w:val="20"/>
      <w:kern w:val="0"/>
      <w:sz w:val="24"/>
      <w:szCs w:val="24"/>
    </w:rPr>
  </w:style>
  <w:style w:type="paragraph" w:customStyle="1" w:styleId="Default">
    <w:name w:val="Default"/>
    <w:rsid w:val="00674A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96124"/>
    <w:pPr>
      <w:jc w:val="center"/>
    </w:pPr>
    <w:rPr>
      <w:rFonts w:ascii="ＭＳ 明朝" w:eastAsia="ＭＳ 明朝" w:hAnsi="ＭＳ 明朝" w:cs="Times New Roman"/>
      <w:spacing w:val="20"/>
      <w:kern w:val="0"/>
      <w:szCs w:val="21"/>
    </w:rPr>
  </w:style>
  <w:style w:type="character" w:customStyle="1" w:styleId="af">
    <w:name w:val="記 (文字)"/>
    <w:basedOn w:val="a0"/>
    <w:link w:val="ae"/>
    <w:uiPriority w:val="99"/>
    <w:rsid w:val="00196124"/>
    <w:rPr>
      <w:rFonts w:ascii="ＭＳ 明朝" w:eastAsia="ＭＳ 明朝" w:hAnsi="ＭＳ 明朝" w:cs="Times New Roman"/>
      <w:spacing w:val="20"/>
      <w:kern w:val="0"/>
      <w:szCs w:val="21"/>
    </w:rPr>
  </w:style>
  <w:style w:type="paragraph" w:styleId="af0">
    <w:name w:val="Closing"/>
    <w:basedOn w:val="a"/>
    <w:link w:val="af1"/>
    <w:uiPriority w:val="99"/>
    <w:unhideWhenUsed/>
    <w:rsid w:val="00196124"/>
    <w:pPr>
      <w:jc w:val="right"/>
    </w:pPr>
    <w:rPr>
      <w:rFonts w:ascii="ＭＳ 明朝" w:eastAsia="ＭＳ 明朝" w:hAnsi="ＭＳ 明朝" w:cs="Times New Roman"/>
      <w:spacing w:val="20"/>
      <w:kern w:val="0"/>
      <w:szCs w:val="21"/>
    </w:rPr>
  </w:style>
  <w:style w:type="character" w:customStyle="1" w:styleId="af1">
    <w:name w:val="結語 (文字)"/>
    <w:basedOn w:val="a0"/>
    <w:link w:val="af0"/>
    <w:uiPriority w:val="99"/>
    <w:rsid w:val="00196124"/>
    <w:rPr>
      <w:rFonts w:ascii="ＭＳ 明朝" w:eastAsia="ＭＳ 明朝" w:hAnsi="ＭＳ 明朝" w:cs="Times New Roman"/>
      <w:spacing w:val="20"/>
      <w:kern w:val="0"/>
      <w:szCs w:val="21"/>
    </w:rPr>
  </w:style>
  <w:style w:type="character" w:styleId="af2">
    <w:name w:val="annotation reference"/>
    <w:basedOn w:val="a0"/>
    <w:uiPriority w:val="99"/>
    <w:semiHidden/>
    <w:unhideWhenUsed/>
    <w:rsid w:val="00A760B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760B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760B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0B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76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027E-ED01-4C30-BF95-408C69B9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茅ヶ崎市役所</dc:creator>
  <cp:lastModifiedBy>子育て・健康課　子育て支援班</cp:lastModifiedBy>
  <cp:revision>65</cp:revision>
  <cp:lastPrinted>2025-05-11T23:42:00Z</cp:lastPrinted>
  <dcterms:created xsi:type="dcterms:W3CDTF">2024-08-09T04:46:00Z</dcterms:created>
  <dcterms:modified xsi:type="dcterms:W3CDTF">2026-03-02T09:23:00Z</dcterms:modified>
</cp:coreProperties>
</file>